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D6B3" w14:textId="299246C0" w:rsidR="000115DB" w:rsidRPr="00244316" w:rsidRDefault="00A06476" w:rsidP="00A0647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44316">
        <w:rPr>
          <w:rFonts w:asciiTheme="minorEastAsia" w:eastAsiaTheme="minorEastAsia" w:hAnsiTheme="minorEastAsia" w:hint="eastAsia"/>
        </w:rPr>
        <w:t>【様式</w:t>
      </w:r>
      <w:r w:rsidR="00D52784" w:rsidRPr="00244316">
        <w:rPr>
          <w:rFonts w:asciiTheme="minorEastAsia" w:eastAsiaTheme="minorEastAsia" w:hAnsiTheme="minorEastAsia" w:hint="eastAsia"/>
        </w:rPr>
        <w:t>７</w:t>
      </w:r>
      <w:r w:rsidRPr="00244316">
        <w:rPr>
          <w:rFonts w:asciiTheme="minorEastAsia" w:eastAsiaTheme="minorEastAsia" w:hAnsiTheme="minorEastAsia" w:hint="eastAsia"/>
        </w:rPr>
        <w:t>】</w:t>
      </w:r>
    </w:p>
    <w:p w14:paraId="79E44ACB" w14:textId="1CAA2DEA" w:rsidR="000115DB" w:rsidRPr="00244316" w:rsidRDefault="000115DB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0CE20DC8" w14:textId="77777777" w:rsidR="00FF1559" w:rsidRPr="00244316" w:rsidRDefault="00FF1559" w:rsidP="00FF1559">
      <w:pPr>
        <w:rPr>
          <w:b/>
        </w:rPr>
      </w:pPr>
    </w:p>
    <w:p w14:paraId="57377371" w14:textId="77777777" w:rsidR="00FF1559" w:rsidRPr="00244316" w:rsidRDefault="00FF1559" w:rsidP="00FF1559">
      <w:pPr>
        <w:jc w:val="right"/>
      </w:pPr>
      <w:r w:rsidRPr="00244316">
        <w:rPr>
          <w:rFonts w:hint="eastAsia"/>
        </w:rPr>
        <w:t xml:space="preserve">　　年　　月　　日</w:t>
      </w:r>
    </w:p>
    <w:p w14:paraId="0554A253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</w:p>
    <w:p w14:paraId="1AE40FB0" w14:textId="754FA000" w:rsidR="00FF1559" w:rsidRPr="00244316" w:rsidRDefault="00FF1559" w:rsidP="00FF1559">
      <w:pPr>
        <w:jc w:val="center"/>
        <w:rPr>
          <w:b/>
          <w:sz w:val="32"/>
          <w:szCs w:val="32"/>
        </w:rPr>
      </w:pPr>
      <w:r w:rsidRPr="0080683C">
        <w:rPr>
          <w:rFonts w:hint="eastAsia"/>
          <w:b/>
          <w:spacing w:val="67"/>
          <w:kern w:val="0"/>
          <w:sz w:val="32"/>
          <w:szCs w:val="32"/>
          <w:fitText w:val="3969" w:id="-1827373056"/>
        </w:rPr>
        <w:t>出願資格審査申請</w:t>
      </w:r>
      <w:r w:rsidRPr="0080683C">
        <w:rPr>
          <w:rFonts w:hint="eastAsia"/>
          <w:b/>
          <w:spacing w:val="3"/>
          <w:kern w:val="0"/>
          <w:sz w:val="32"/>
          <w:szCs w:val="32"/>
          <w:fitText w:val="3969" w:id="-1827373056"/>
        </w:rPr>
        <w:t>書</w:t>
      </w:r>
      <w:r w:rsidR="0080683C">
        <w:rPr>
          <w:rFonts w:hint="eastAsia"/>
          <w:b/>
          <w:kern w:val="0"/>
          <w:sz w:val="32"/>
          <w:szCs w:val="32"/>
        </w:rPr>
        <w:t>（博士前期課程）</w:t>
      </w:r>
    </w:p>
    <w:p w14:paraId="3A3A9BFE" w14:textId="77777777" w:rsidR="00FF1559" w:rsidRPr="00244316" w:rsidRDefault="00FF1559" w:rsidP="00FF1559"/>
    <w:p w14:paraId="757F3CEE" w14:textId="77777777" w:rsidR="00FF1559" w:rsidRPr="00244316" w:rsidRDefault="00FF1559" w:rsidP="00FF1559"/>
    <w:p w14:paraId="2D51789D" w14:textId="77777777" w:rsidR="00FF1559" w:rsidRPr="00244316" w:rsidRDefault="00FF1559" w:rsidP="00FF1559">
      <w:pPr>
        <w:rPr>
          <w:b/>
        </w:rPr>
      </w:pPr>
      <w:r w:rsidRPr="00244316">
        <w:rPr>
          <w:rFonts w:hint="eastAsia"/>
          <w:b/>
        </w:rPr>
        <w:t>長崎大学大学院多文化社会学研究科</w:t>
      </w:r>
      <w:r w:rsidRPr="00244316">
        <w:rPr>
          <w:b/>
        </w:rPr>
        <w:t>長</w:t>
      </w:r>
      <w:r w:rsidRPr="00244316">
        <w:rPr>
          <w:rFonts w:hint="eastAsia"/>
          <w:b/>
        </w:rPr>
        <w:t xml:space="preserve">　殿</w:t>
      </w:r>
    </w:p>
    <w:p w14:paraId="298CE625" w14:textId="77777777" w:rsidR="00FF1559" w:rsidRPr="00244316" w:rsidRDefault="00FF1559" w:rsidP="00FF1559">
      <w:pPr>
        <w:rPr>
          <w:b/>
        </w:rPr>
      </w:pPr>
    </w:p>
    <w:p w14:paraId="1D65DB61" w14:textId="77777777" w:rsidR="00FF1559" w:rsidRPr="00244316" w:rsidRDefault="00FF1559" w:rsidP="00FF1559">
      <w:r w:rsidRPr="00244316">
        <w:rPr>
          <w:rFonts w:hint="eastAsia"/>
        </w:rPr>
        <w:t xml:space="preserve">　</w:t>
      </w:r>
    </w:p>
    <w:p w14:paraId="679DEC15" w14:textId="0865ECCE" w:rsidR="00FF1559" w:rsidRPr="00244316" w:rsidRDefault="00FF1559" w:rsidP="00C975FC">
      <w:pPr>
        <w:ind w:leftChars="1063" w:left="2276" w:right="-1" w:firstLineChars="1550" w:firstLine="3319"/>
      </w:pPr>
      <w:r w:rsidRPr="00244316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F1559" w:rsidRPr="00244316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F1559" w:rsidRPr="00244316">
              <w:rPr>
                <w:rFonts w:hint="eastAsia"/>
              </w:rPr>
              <w:t>志願者氏名</w:t>
            </w:r>
          </w:rubyBase>
        </w:ruby>
      </w:r>
    </w:p>
    <w:p w14:paraId="3076C549" w14:textId="77777777" w:rsidR="00FF1559" w:rsidRPr="00244316" w:rsidRDefault="00FF1559" w:rsidP="00FF1559"/>
    <w:p w14:paraId="577B4B53" w14:textId="77777777" w:rsidR="00FF1559" w:rsidRPr="00244316" w:rsidRDefault="00FF1559" w:rsidP="00FF1559"/>
    <w:p w14:paraId="300585C5" w14:textId="77777777" w:rsidR="00FF1559" w:rsidRPr="00244316" w:rsidRDefault="00FF1559" w:rsidP="00FF1559">
      <w:pPr>
        <w:ind w:rightChars="-118" w:right="-253" w:firstLineChars="100" w:firstLine="214"/>
      </w:pPr>
      <w:r w:rsidRPr="00244316">
        <w:rPr>
          <w:rFonts w:hint="eastAsia"/>
        </w:rPr>
        <w:t>私は，貴研究科受験のため出願資格審査を受けたいので，下記関係書類を添えて申請します。</w:t>
      </w:r>
    </w:p>
    <w:p w14:paraId="5EE9AF81" w14:textId="77777777" w:rsidR="00FF1559" w:rsidRPr="00244316" w:rsidRDefault="00FF1559" w:rsidP="00FF1559">
      <w:pPr>
        <w:jc w:val="center"/>
      </w:pPr>
    </w:p>
    <w:p w14:paraId="45FED901" w14:textId="77777777" w:rsidR="00FF1559" w:rsidRPr="00244316" w:rsidRDefault="00FF1559" w:rsidP="00FF1559">
      <w:pPr>
        <w:jc w:val="center"/>
      </w:pPr>
      <w:r w:rsidRPr="00244316">
        <w:rPr>
          <w:rFonts w:hint="eastAsia"/>
        </w:rPr>
        <w:t>記</w:t>
      </w:r>
    </w:p>
    <w:p w14:paraId="5CD7DFD7" w14:textId="77777777" w:rsidR="00FF1559" w:rsidRPr="00244316" w:rsidRDefault="00FF1559" w:rsidP="00FF1559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F1559" w:rsidRPr="00244316" w14:paraId="548D132D" w14:textId="77777777" w:rsidTr="00EA6987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2B32" w14:textId="77777777" w:rsidR="00FF1559" w:rsidRPr="00244316" w:rsidRDefault="00FF1559" w:rsidP="00EA6987">
            <w:pPr>
              <w:ind w:firstLineChars="100" w:firstLine="214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関係書類一覧（提出書類に</w:t>
            </w:r>
            <w:r w:rsidRPr="00244316">
              <w:rPr>
                <w:rFonts w:ascii="ＭＳ 明朝" w:hAnsi="ＭＳ 明朝" w:hint="eastAsia"/>
              </w:rPr>
              <w:sym w:font="Wingdings 2" w:char="F050"/>
            </w:r>
            <w:r w:rsidRPr="00244316">
              <w:rPr>
                <w:rFonts w:ascii="ＭＳ 明朝" w:hAnsi="ＭＳ 明朝" w:hint="eastAsia"/>
              </w:rPr>
              <w:t>を記入）</w:t>
            </w:r>
          </w:p>
        </w:tc>
      </w:tr>
      <w:tr w:rsidR="00FF1559" w:rsidRPr="00244316" w14:paraId="1108C08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269" w14:textId="19E88295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入学志願票【様式1】</w:t>
            </w:r>
          </w:p>
        </w:tc>
      </w:tr>
      <w:tr w:rsidR="00FF1559" w:rsidRPr="00244316" w14:paraId="13A7B042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A2DD" w14:textId="0E93D7FA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入学志望理由書（A4版用紙1枚。1,000字程度。様式不問）</w:t>
            </w:r>
          </w:p>
        </w:tc>
      </w:tr>
      <w:tr w:rsidR="009071AE" w:rsidRPr="00244316" w14:paraId="5C47316B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A1C1" w14:textId="03B06F9D" w:rsidR="00FF1559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卒業（修了）証明書又は卒業（修了）見込証明書</w:t>
            </w:r>
          </w:p>
        </w:tc>
      </w:tr>
      <w:tr w:rsidR="00FF1559" w:rsidRPr="00244316" w14:paraId="51E5780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BA93" w14:textId="0C896F66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学業成績証明書</w:t>
            </w:r>
          </w:p>
        </w:tc>
      </w:tr>
      <w:tr w:rsidR="00FF1559" w:rsidRPr="00244316" w14:paraId="4BED478E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DAEB" w14:textId="456D971F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研究計画書</w:t>
            </w:r>
            <w:r w:rsidRPr="00244316">
              <w:rPr>
                <w:rFonts w:ascii="ＭＳ 明朝" w:hAnsi="ＭＳ 明朝" w:hint="eastAsia"/>
              </w:rPr>
              <w:t>【様式</w:t>
            </w:r>
            <w:r w:rsidR="009071AE" w:rsidRPr="00244316">
              <w:rPr>
                <w:rFonts w:ascii="ＭＳ 明朝" w:hAnsi="ＭＳ 明朝" w:hint="eastAsia"/>
              </w:rPr>
              <w:t>5</w:t>
            </w:r>
            <w:r w:rsidRPr="00244316">
              <w:rPr>
                <w:rFonts w:ascii="ＭＳ 明朝" w:hAnsi="ＭＳ 明朝" w:hint="eastAsia"/>
              </w:rPr>
              <w:t>】</w:t>
            </w:r>
          </w:p>
        </w:tc>
      </w:tr>
      <w:tr w:rsidR="009071AE" w:rsidRPr="00244316" w14:paraId="4CFE0DC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8DC" w14:textId="291E7658" w:rsidR="009071AE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大学を卒業した者と同等以上の学力があることを証明する書類</w:t>
            </w:r>
          </w:p>
        </w:tc>
      </w:tr>
      <w:tr w:rsidR="00A06E32" w:rsidRPr="00244316" w14:paraId="28900364" w14:textId="77777777" w:rsidTr="00A06E32">
        <w:trPr>
          <w:trHeight w:val="70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A63" w14:textId="75A48588" w:rsidR="009071AE" w:rsidRPr="00244316" w:rsidRDefault="009071AE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　　（例：著作物（研究論文，著書），英語能力の証明書，各種資格取得証明書，国際的</w:t>
            </w:r>
          </w:p>
          <w:p w14:paraId="4964514E" w14:textId="3624A1DD" w:rsidR="00FF1559" w:rsidRPr="00244316" w:rsidRDefault="009071AE" w:rsidP="009071AE">
            <w:pPr>
              <w:ind w:left="238" w:firstLineChars="600" w:firstLine="1285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活動経験や実務経験を証明する書類等）</w:t>
            </w:r>
          </w:p>
        </w:tc>
      </w:tr>
      <w:tr w:rsidR="00A06E32" w:rsidRPr="00244316" w14:paraId="7AC24461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D5F1" w14:textId="0E8A7D1E" w:rsidR="00FF1559" w:rsidRPr="00244316" w:rsidRDefault="00FF1559" w:rsidP="00A06E32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A06E32" w:rsidRPr="00244316">
              <w:rPr>
                <w:rFonts w:ascii="ＭＳ 明朝" w:hAnsi="ＭＳ 明朝" w:hint="eastAsia"/>
              </w:rPr>
              <w:t xml:space="preserve">指導予定教員所見　</w:t>
            </w:r>
            <w:r w:rsidR="00A06E32" w:rsidRPr="00244316">
              <w:rPr>
                <w:rFonts w:ascii="ＭＳ 明朝" w:hAnsi="ＭＳ 明朝" w:hint="eastAsia"/>
                <w:b/>
              </w:rPr>
              <w:t>※指導予定教員に作成・提出を依頼し，提出を確認すること。</w:t>
            </w:r>
          </w:p>
        </w:tc>
      </w:tr>
      <w:tr w:rsidR="009071AE" w:rsidRPr="00244316" w14:paraId="0B89EAE5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87D7" w14:textId="148A1036" w:rsidR="009071AE" w:rsidRPr="00244316" w:rsidRDefault="00A06E32" w:rsidP="00A06E3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在留カード又は旅券の写し　</w:t>
            </w:r>
            <w:r w:rsidRPr="00244316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F1559" w:rsidRPr="00244316" w14:paraId="16D956A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4889" w14:textId="77777777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出願資格審査結果返信用封筒</w:t>
            </w:r>
          </w:p>
        </w:tc>
      </w:tr>
    </w:tbl>
    <w:p w14:paraId="2ADE4F49" w14:textId="77777777" w:rsidR="00FF1559" w:rsidRPr="00244316" w:rsidRDefault="00FF1559" w:rsidP="00FF1559">
      <w:pPr>
        <w:widowControl/>
        <w:jc w:val="left"/>
        <w:rPr>
          <w:rFonts w:asciiTheme="minorEastAsia" w:eastAsiaTheme="minorEastAsia" w:hAnsiTheme="minorEastAsia"/>
        </w:rPr>
      </w:pPr>
    </w:p>
    <w:p w14:paraId="2D947EB5" w14:textId="7F3DDD9F" w:rsidR="00FF1559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日本語又は英語以外の場合は，日本語訳を添付すること。</w:t>
      </w:r>
    </w:p>
    <w:p w14:paraId="3414AFC7" w14:textId="15D6CB91" w:rsidR="009071AE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「指導予定教員所見」は，指導予定教員が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長崎大学人文社会科学域事務部北地区事務課（多文化社会学研究科担当）に直接提出する。</w:t>
      </w:r>
    </w:p>
    <w:p w14:paraId="47B02F2B" w14:textId="77777777" w:rsidR="00FF1559" w:rsidRPr="00244316" w:rsidRDefault="00FF1559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325EA081" w14:textId="13BC7A08" w:rsidR="00FF1559" w:rsidRDefault="00FF1559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</w:p>
    <w:sectPr w:rsidR="00FF1559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B840CB" w:rsidRDefault="00B840CB">
      <w:r>
        <w:separator/>
      </w:r>
    </w:p>
  </w:endnote>
  <w:endnote w:type="continuationSeparator" w:id="0">
    <w:p w14:paraId="0CA652C6" w14:textId="77777777" w:rsidR="00B840CB" w:rsidRDefault="00B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03D9B758" w:rsidR="00B840CB" w:rsidRDefault="00B840CB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CA" w:rsidRPr="00C40CCA">
          <w:rPr>
            <w:noProof/>
            <w:lang w:val="ja-JP"/>
          </w:rPr>
          <w:t>-</w:t>
        </w:r>
        <w:r w:rsidR="00C40CC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B840CB" w:rsidRDefault="00B840CB">
      <w:r>
        <w:separator/>
      </w:r>
    </w:p>
  </w:footnote>
  <w:footnote w:type="continuationSeparator" w:id="0">
    <w:p w14:paraId="25FFF735" w14:textId="77777777" w:rsidR="00B840CB" w:rsidRDefault="00B8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0A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F47"/>
    <w:rsid w:val="000C1013"/>
    <w:rsid w:val="000D1EE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7493"/>
    <w:rsid w:val="00151798"/>
    <w:rsid w:val="00154EAC"/>
    <w:rsid w:val="00161459"/>
    <w:rsid w:val="0016466F"/>
    <w:rsid w:val="001650E1"/>
    <w:rsid w:val="001653A4"/>
    <w:rsid w:val="00165A98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112"/>
    <w:rsid w:val="002A5241"/>
    <w:rsid w:val="002B421A"/>
    <w:rsid w:val="002B64EA"/>
    <w:rsid w:val="002B68B2"/>
    <w:rsid w:val="002C3C34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7FB1"/>
    <w:rsid w:val="00340A09"/>
    <w:rsid w:val="0034268D"/>
    <w:rsid w:val="00343B04"/>
    <w:rsid w:val="0034405F"/>
    <w:rsid w:val="00346B74"/>
    <w:rsid w:val="00353E3B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D0D5C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476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292"/>
    <w:rsid w:val="00664C7D"/>
    <w:rsid w:val="0067109C"/>
    <w:rsid w:val="00672337"/>
    <w:rsid w:val="0067296C"/>
    <w:rsid w:val="00673098"/>
    <w:rsid w:val="00673F99"/>
    <w:rsid w:val="0068052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E0A"/>
    <w:rsid w:val="00751500"/>
    <w:rsid w:val="0075422C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71ED8"/>
    <w:rsid w:val="0077631C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20175"/>
    <w:rsid w:val="008229AF"/>
    <w:rsid w:val="008260C1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3B6E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6BE9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E32C0"/>
    <w:rsid w:val="009E69A8"/>
    <w:rsid w:val="009E6BF9"/>
    <w:rsid w:val="009F3C02"/>
    <w:rsid w:val="009F485B"/>
    <w:rsid w:val="009F75C5"/>
    <w:rsid w:val="009F7D6D"/>
    <w:rsid w:val="00A01E01"/>
    <w:rsid w:val="00A0208B"/>
    <w:rsid w:val="00A04E36"/>
    <w:rsid w:val="00A06476"/>
    <w:rsid w:val="00A06E32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55119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46D08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BB2"/>
    <w:rsid w:val="00BB7E3E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872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E38"/>
    <w:rsid w:val="00C2658F"/>
    <w:rsid w:val="00C30E61"/>
    <w:rsid w:val="00C33960"/>
    <w:rsid w:val="00C349A0"/>
    <w:rsid w:val="00C34A79"/>
    <w:rsid w:val="00C371E4"/>
    <w:rsid w:val="00C40CCA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70D3"/>
    <w:rsid w:val="00C8779F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20A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3156A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743"/>
    <w:rsid w:val="00DB1019"/>
    <w:rsid w:val="00DB1B40"/>
    <w:rsid w:val="00DB2CA1"/>
    <w:rsid w:val="00DB3227"/>
    <w:rsid w:val="00DB5F20"/>
    <w:rsid w:val="00DB6805"/>
    <w:rsid w:val="00DC3082"/>
    <w:rsid w:val="00DC31FA"/>
    <w:rsid w:val="00DC5145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E6FCB"/>
    <w:rsid w:val="00DF4466"/>
    <w:rsid w:val="00DF4F61"/>
    <w:rsid w:val="00DF5783"/>
    <w:rsid w:val="00DF59E3"/>
    <w:rsid w:val="00DF7F26"/>
    <w:rsid w:val="00E02F61"/>
    <w:rsid w:val="00E0721B"/>
    <w:rsid w:val="00E13CCA"/>
    <w:rsid w:val="00E13DBF"/>
    <w:rsid w:val="00E14077"/>
    <w:rsid w:val="00E1577C"/>
    <w:rsid w:val="00E15A55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CB5"/>
    <w:rsid w:val="00E46679"/>
    <w:rsid w:val="00E46FD9"/>
    <w:rsid w:val="00E51C21"/>
    <w:rsid w:val="00E52185"/>
    <w:rsid w:val="00E5369B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270B"/>
    <w:rsid w:val="00EE3E89"/>
    <w:rsid w:val="00EE4DCB"/>
    <w:rsid w:val="00EE5DF7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D6F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0DB-A715-42AB-9D61-6B8B330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62</cp:revision>
  <cp:lastPrinted>2021-03-17T10:02:00Z</cp:lastPrinted>
  <dcterms:created xsi:type="dcterms:W3CDTF">2022-02-03T10:09:00Z</dcterms:created>
  <dcterms:modified xsi:type="dcterms:W3CDTF">2022-03-06T05:38:00Z</dcterms:modified>
</cp:coreProperties>
</file>